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66 2001-2726 vom 13. Juni 2002</w:t>
      </w:r>
    </w:p>
    <w:p>
      <w:r>
        <w:t>Bundesverwaltung, 2002-06-13, DE</w:t>
      </w:r>
    </w:p>
    <w:p>
      <w:r>
        <w:rPr>
          <w:b/>
        </w:rPr>
        <w:t xml:space="preserve">Quelle: </w:t>
      </w:r>
      <w:r>
        <w:t>https://mcp.opencaselaw.ch/entscheid/ch_vb_4166_2001-2726</w:t>
      </w:r>
    </w:p>
    <w:p>
      <w:r>
        <w:t>FR: CH_VB 4166 2001-2726 du 13 juin 2002</w:t>
      </w:r>
    </w:p>
    <w:p>
      <w:r>
        <w:t>IT: CH_VB 4166 2001-2726 del 13 giugno 2002</w:t>
      </w:r>
    </w:p>
    <w:p>
      <w:pPr>
        <w:pStyle w:val="Heading2"/>
      </w:pPr>
      <w:r>
        <w:t>Volltext</w:t>
      </w:r>
    </w:p>
    <w:p>
      <w:r>
        <w:t>4166 2001-2726 Arrêté fédéral accordant la garantie fédérale à la Constitution du canton de Saint-Gall du 13 juin 2002 L’Assemblée fédérale de la Confédération suisse, vu les art. 51 et 172, al. 2, de la Constitution1, vu le message du Conseil fédéral du 19 décembre 20012, arrête: Art. 1 La garantie fédérale est accordée à la Constitution du canton de Saint-Gall, qui a été acceptée lors de la votation populaire du 10 juin 2001. Art. 2 Le présent arrêté n’est pas sujet au référendum. Conseil des Etats, 4 juin 2002 Conseil national, 13 juin 2002 Le président: Anton Cottier Le secrétaire: Christoph Lanz La présidente: Liliane Maury Pasquier Le secrétaire: Christophe Thomann</w:t>
      </w:r>
    </w:p>
    <w:p>
      <w:r>
        <w:t>1 RS 101 2 FF 2002 1771</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Saint-Gall In Bundesblatt Dans Feuille fédérale In Foglio federale Jahr 2002 Année Anno Band 1 Volume Volume Heft 27 Cahier Numero Geschäftsnummer --- Numéro d'affaire Numero dell'oggetto Datum 09.07.2002 Date Data Seite 4166-4166 Page Pagina Ref. No 10 126 4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